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DB2C41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DB2C41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A</w:t>
      </w:r>
      <w:r w:rsidR="00FD4E7B">
        <w:rPr>
          <w:rFonts w:ascii="Lato" w:hAnsi="Lato" w:cs="Arial"/>
          <w:b/>
          <w:sz w:val="20"/>
          <w:szCs w:val="20"/>
        </w:rPr>
        <w:t>l 31 de marzo de 2025</w:t>
      </w:r>
    </w:p>
    <w:p w:rsidR="006F3019" w:rsidRPr="00DB2C41" w:rsidRDefault="00034EB5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>(Cifras en Pesos)</w:t>
      </w:r>
    </w:p>
    <w:p w:rsidR="00034EB5" w:rsidRPr="00DB2C41" w:rsidRDefault="00034EB5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DB2C41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DB2C41">
        <w:rPr>
          <w:rFonts w:ascii="Lato" w:hAnsi="Lato" w:cs="Arial"/>
          <w:b/>
          <w:sz w:val="20"/>
          <w:szCs w:val="20"/>
        </w:rPr>
        <w:t xml:space="preserve">Ente Público:  </w:t>
      </w:r>
      <w:r w:rsidR="00D316EA" w:rsidRPr="00DB2C41">
        <w:rPr>
          <w:rFonts w:ascii="Lato" w:hAnsi="Lato" w:cs="Arial"/>
          <w:b/>
          <w:sz w:val="20"/>
          <w:szCs w:val="20"/>
        </w:rPr>
        <w:t>INSTITUTO PARA LA CONSTRUCCIÓN Y CONSERVACIÓN DE OBRA PÚBLICA EN YUCATÁN</w:t>
      </w:r>
    </w:p>
    <w:p w:rsidR="006F3019" w:rsidRPr="00DB2C41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DB2C41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DB2C41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964030" w:rsidRPr="00DB2C41" w:rsidRDefault="00964030" w:rsidP="00964030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DB2C41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DB2C41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462E33" w:rsidRPr="00DB2C41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34EB5"/>
    <w:rsid w:val="00095EA8"/>
    <w:rsid w:val="000A2800"/>
    <w:rsid w:val="000D6CF3"/>
    <w:rsid w:val="000E0277"/>
    <w:rsid w:val="000E1882"/>
    <w:rsid w:val="000F6DD7"/>
    <w:rsid w:val="0011462A"/>
    <w:rsid w:val="0018557D"/>
    <w:rsid w:val="001857F5"/>
    <w:rsid w:val="00203961"/>
    <w:rsid w:val="00206CBD"/>
    <w:rsid w:val="00250458"/>
    <w:rsid w:val="00252B15"/>
    <w:rsid w:val="002A0C9F"/>
    <w:rsid w:val="002B0C2A"/>
    <w:rsid w:val="002C0ABA"/>
    <w:rsid w:val="002C5713"/>
    <w:rsid w:val="00301B1B"/>
    <w:rsid w:val="003129FF"/>
    <w:rsid w:val="0035344C"/>
    <w:rsid w:val="00365DE1"/>
    <w:rsid w:val="003B290B"/>
    <w:rsid w:val="003F5678"/>
    <w:rsid w:val="004224C1"/>
    <w:rsid w:val="00442E26"/>
    <w:rsid w:val="00457893"/>
    <w:rsid w:val="00462E33"/>
    <w:rsid w:val="004E64B4"/>
    <w:rsid w:val="00573B11"/>
    <w:rsid w:val="00613577"/>
    <w:rsid w:val="006C3FD2"/>
    <w:rsid w:val="006F3019"/>
    <w:rsid w:val="00705C02"/>
    <w:rsid w:val="00710C54"/>
    <w:rsid w:val="00717990"/>
    <w:rsid w:val="007238EE"/>
    <w:rsid w:val="00763A18"/>
    <w:rsid w:val="007642C1"/>
    <w:rsid w:val="00765187"/>
    <w:rsid w:val="007B4AEB"/>
    <w:rsid w:val="00804C96"/>
    <w:rsid w:val="0084417A"/>
    <w:rsid w:val="008B17BA"/>
    <w:rsid w:val="009472B6"/>
    <w:rsid w:val="00964030"/>
    <w:rsid w:val="00964158"/>
    <w:rsid w:val="00972EB5"/>
    <w:rsid w:val="009F0748"/>
    <w:rsid w:val="00A530F0"/>
    <w:rsid w:val="00AA144E"/>
    <w:rsid w:val="00AE55B9"/>
    <w:rsid w:val="00B2020E"/>
    <w:rsid w:val="00B46F64"/>
    <w:rsid w:val="00B71E12"/>
    <w:rsid w:val="00B86BD2"/>
    <w:rsid w:val="00B932F4"/>
    <w:rsid w:val="00BB6D3A"/>
    <w:rsid w:val="00BF5118"/>
    <w:rsid w:val="00BF6CAF"/>
    <w:rsid w:val="00C0724B"/>
    <w:rsid w:val="00C11EBC"/>
    <w:rsid w:val="00C3555D"/>
    <w:rsid w:val="00C45CA2"/>
    <w:rsid w:val="00CB6793"/>
    <w:rsid w:val="00D316EA"/>
    <w:rsid w:val="00D45AEE"/>
    <w:rsid w:val="00D60EBF"/>
    <w:rsid w:val="00D77E3C"/>
    <w:rsid w:val="00D83798"/>
    <w:rsid w:val="00DA23E1"/>
    <w:rsid w:val="00DB2C41"/>
    <w:rsid w:val="00E17365"/>
    <w:rsid w:val="00E45118"/>
    <w:rsid w:val="00E6557E"/>
    <w:rsid w:val="00E7311C"/>
    <w:rsid w:val="00EC3E8A"/>
    <w:rsid w:val="00ED2012"/>
    <w:rsid w:val="00F559FE"/>
    <w:rsid w:val="00F63786"/>
    <w:rsid w:val="00F8003E"/>
    <w:rsid w:val="00FC5CCB"/>
    <w:rsid w:val="00FD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DE369"/>
  <w15:docId w15:val="{59237F4B-2942-4054-8057-CF1FD43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D4DA-881F-407F-9AC8-6909746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32</cp:revision>
  <cp:lastPrinted>2022-02-28T18:55:00Z</cp:lastPrinted>
  <dcterms:created xsi:type="dcterms:W3CDTF">2019-05-15T18:44:00Z</dcterms:created>
  <dcterms:modified xsi:type="dcterms:W3CDTF">2025-04-22T19:56:00Z</dcterms:modified>
</cp:coreProperties>
</file>